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0963" w14:textId="7FA167D0" w:rsidR="00F743A8" w:rsidRPr="00F743A8" w:rsidRDefault="002B3DFF" w:rsidP="00A55058">
      <w:pPr>
        <w:pStyle w:val="Adresse"/>
        <w:jc w:val="center"/>
        <w:rPr>
          <w:rFonts w:ascii="FFF Equipe" w:hAnsi="FFF Equipe"/>
          <w:sz w:val="36"/>
          <w:lang w:val="fr-FR"/>
        </w:rPr>
      </w:pPr>
      <w:r>
        <w:rPr>
          <w:rFonts w:ascii="FFF Equipe" w:hAnsi="FFF Equipe"/>
          <w:noProof/>
          <w:sz w:val="3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E57DA9" wp14:editId="470A024F">
            <wp:simplePos x="0" y="0"/>
            <wp:positionH relativeFrom="margin">
              <wp:posOffset>4200525</wp:posOffset>
            </wp:positionH>
            <wp:positionV relativeFrom="paragraph">
              <wp:posOffset>-1605915</wp:posOffset>
            </wp:positionV>
            <wp:extent cx="839078" cy="108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00_Occit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7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A8" w:rsidRPr="00F743A8">
        <w:rPr>
          <w:rFonts w:ascii="FFF Equipe" w:hAnsi="FFF Equipe"/>
          <w:sz w:val="36"/>
          <w:highlight w:val="red"/>
          <w:lang w:val="fr-FR"/>
        </w:rPr>
        <w:t xml:space="preserve">FICHE </w:t>
      </w:r>
      <w:r w:rsidR="00B63C3E" w:rsidRPr="00B63C3E">
        <w:rPr>
          <w:rFonts w:ascii="FFF Equipe" w:hAnsi="FFF Equipe"/>
          <w:sz w:val="36"/>
          <w:highlight w:val="red"/>
          <w:lang w:val="fr-FR"/>
        </w:rPr>
        <w:t>EQUIPE</w:t>
      </w:r>
      <w:r w:rsidR="00B63C3E">
        <w:rPr>
          <w:rFonts w:ascii="FFF Equipe" w:hAnsi="FFF Equipe"/>
          <w:sz w:val="36"/>
          <w:lang w:val="fr-FR"/>
        </w:rPr>
        <w:t xml:space="preserve"> </w:t>
      </w:r>
    </w:p>
    <w:p w14:paraId="781F4F0B" w14:textId="3AEE68AA" w:rsidR="00A55058" w:rsidRPr="00F743A8" w:rsidRDefault="00A55058" w:rsidP="00A55058">
      <w:pPr>
        <w:pStyle w:val="Adresse"/>
        <w:jc w:val="center"/>
        <w:rPr>
          <w:rFonts w:ascii="FFF Equipe" w:hAnsi="FFF Equipe"/>
          <w:sz w:val="18"/>
          <w:lang w:val="fr-FR"/>
        </w:rPr>
      </w:pPr>
      <w:r w:rsidRPr="00F743A8">
        <w:rPr>
          <w:rFonts w:ascii="FFF Equipe" w:hAnsi="FFF Equipe"/>
          <w:sz w:val="18"/>
          <w:lang w:val="fr-FR"/>
        </w:rPr>
        <w:t>ORGANISATION DU NATIONAL BEACH SOCCER</w:t>
      </w:r>
    </w:p>
    <w:p w14:paraId="6B59503B" w14:textId="2CE620B0" w:rsidR="00471A43" w:rsidRPr="007C3DC5" w:rsidRDefault="00B63C3E" w:rsidP="00CA18CF">
      <w:pPr>
        <w:pStyle w:val="Adresse"/>
        <w:jc w:val="center"/>
        <w:rPr>
          <w:rFonts w:ascii="FFF Equipe" w:hAnsi="FFF Equipe"/>
          <w:color w:val="FF0000"/>
          <w:sz w:val="28"/>
          <w:szCs w:val="28"/>
          <w:lang w:val="fr-FR"/>
        </w:rPr>
      </w:pPr>
      <w:bookmarkStart w:id="0" w:name="_GoBack"/>
      <w:bookmarkEnd w:id="0"/>
      <w:r w:rsidRPr="007C3DC5">
        <w:rPr>
          <w:rFonts w:ascii="FFF Equipe" w:hAnsi="FFF Equipe"/>
          <w:color w:val="FF0000"/>
          <w:sz w:val="28"/>
          <w:szCs w:val="28"/>
          <w:lang w:val="fr-FR"/>
        </w:rPr>
        <w:t>MASCULIN</w:t>
      </w:r>
    </w:p>
    <w:p w14:paraId="78B10557" w14:textId="3A26D8A3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CA18CF">
        <w:tc>
          <w:tcPr>
            <w:tcW w:w="9409" w:type="dxa"/>
            <w:shd w:val="clear" w:color="auto" w:fill="F2F2F2" w:themeFill="background1" w:themeFillShade="F2"/>
          </w:tcPr>
          <w:p w14:paraId="48FD9672" w14:textId="660FD307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DE L’EQUIPE</w:t>
            </w:r>
          </w:p>
        </w:tc>
      </w:tr>
      <w:tr w:rsidR="00A55058" w:rsidRPr="00CA18CF" w14:paraId="007DEFA0" w14:textId="77777777" w:rsidTr="0053448B">
        <w:tc>
          <w:tcPr>
            <w:tcW w:w="9409" w:type="dxa"/>
          </w:tcPr>
          <w:p w14:paraId="6189DA05" w14:textId="77777777" w:rsidR="00A55058" w:rsidRPr="00CA18CF" w:rsidRDefault="00A55058" w:rsidP="00A5505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E2A3D" w:rsidRPr="00CA18CF" w14:paraId="119C95E4" w14:textId="77777777" w:rsidTr="00BE2A3D">
        <w:tc>
          <w:tcPr>
            <w:tcW w:w="9409" w:type="dxa"/>
            <w:shd w:val="clear" w:color="auto" w:fill="F2F2F2" w:themeFill="background1" w:themeFillShade="F2"/>
          </w:tcPr>
          <w:p w14:paraId="2AB234B4" w14:textId="75C7551D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D’AFFILIATION</w:t>
            </w:r>
          </w:p>
        </w:tc>
      </w:tr>
      <w:tr w:rsidR="00BE2A3D" w:rsidRPr="00CA18CF" w14:paraId="2B5C7D86" w14:textId="77777777" w:rsidTr="0053448B">
        <w:tc>
          <w:tcPr>
            <w:tcW w:w="9409" w:type="dxa"/>
          </w:tcPr>
          <w:p w14:paraId="08C5E7DB" w14:textId="0928B77F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CA18CF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74620B66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FERENT D’EQUIPE</w:t>
            </w:r>
          </w:p>
        </w:tc>
      </w:tr>
      <w:tr w:rsidR="00A55058" w:rsidRPr="00CA18CF" w14:paraId="4BBA8543" w14:textId="77777777" w:rsidTr="00A55058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A55058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A55058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E808AB0" w14:textId="690BD67F" w:rsidR="00CA18CF" w:rsidRDefault="00CA18CF" w:rsidP="00CA18CF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p w14:paraId="0FB51169" w14:textId="5FF7C26E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14:paraId="2DD3E95A" w14:textId="77777777" w:rsidTr="00BE2A3D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735C0FB8" w14:textId="55A6D8F3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BE2A3D">
              <w:rPr>
                <w:rFonts w:ascii="Arial" w:hAnsi="Arial" w:cs="Arial"/>
                <w:b/>
                <w:sz w:val="18"/>
                <w:lang w:val="fr-FR"/>
              </w:rPr>
              <w:t>LISTE DES JOUEURS</w:t>
            </w:r>
          </w:p>
        </w:tc>
      </w:tr>
      <w:tr w:rsidR="00BE2A3D" w14:paraId="2EC2D0F5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50D97AE2" w14:textId="2EED7A4A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4C2391" w14:textId="6AF4B97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FD47FD" w14:textId="3011A0B2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8BFBEB3" w14:textId="4B082D0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F03DABA" w14:textId="47892542" w:rsidR="00BE2A3D" w:rsidRPr="00BE2A3D" w:rsidRDefault="00BE2A3D" w:rsidP="00BE2A3D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01EAFB99" w14:textId="1C3BFE99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14:paraId="0882653E" w14:textId="77777777" w:rsidTr="00BE2A3D">
        <w:tc>
          <w:tcPr>
            <w:tcW w:w="552" w:type="dxa"/>
          </w:tcPr>
          <w:p w14:paraId="02D71F93" w14:textId="460D73A5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11E30958" w14:textId="6D4F441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EA3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E715F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E75605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7FCCE4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ED3C49F" w14:textId="77777777" w:rsidTr="00BE2A3D">
        <w:tc>
          <w:tcPr>
            <w:tcW w:w="552" w:type="dxa"/>
          </w:tcPr>
          <w:p w14:paraId="0D72C123" w14:textId="0D1A4A2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06680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FA30D6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4677A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369C4F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7375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CBE1B7B" w14:textId="77777777" w:rsidTr="00BE2A3D">
        <w:tc>
          <w:tcPr>
            <w:tcW w:w="552" w:type="dxa"/>
          </w:tcPr>
          <w:p w14:paraId="4D2AFFDF" w14:textId="449B590A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510" w:type="dxa"/>
          </w:tcPr>
          <w:p w14:paraId="05A6EE7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0165C7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E6EF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A7BA4C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46D360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B5D2B35" w14:textId="77777777" w:rsidTr="00BE2A3D">
        <w:tc>
          <w:tcPr>
            <w:tcW w:w="552" w:type="dxa"/>
          </w:tcPr>
          <w:p w14:paraId="54312A54" w14:textId="16B3A82E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510" w:type="dxa"/>
          </w:tcPr>
          <w:p w14:paraId="7D31C1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8C78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954D80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6F0F6E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53E1FF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52D278" w14:textId="77777777" w:rsidTr="00BE2A3D">
        <w:tc>
          <w:tcPr>
            <w:tcW w:w="552" w:type="dxa"/>
          </w:tcPr>
          <w:p w14:paraId="404F8059" w14:textId="0547B47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10" w:type="dxa"/>
          </w:tcPr>
          <w:p w14:paraId="44FBA5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51B6B4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7EE1A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7370E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E6C6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9181D73" w14:textId="77777777" w:rsidTr="00BE2A3D">
        <w:tc>
          <w:tcPr>
            <w:tcW w:w="552" w:type="dxa"/>
          </w:tcPr>
          <w:p w14:paraId="1B60E7B0" w14:textId="2AE4201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10" w:type="dxa"/>
          </w:tcPr>
          <w:p w14:paraId="6FA5173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B7886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C7F2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6A3B33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11F4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1250982" w14:textId="77777777" w:rsidTr="00BE2A3D">
        <w:tc>
          <w:tcPr>
            <w:tcW w:w="552" w:type="dxa"/>
          </w:tcPr>
          <w:p w14:paraId="3D2EB000" w14:textId="638562E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10" w:type="dxa"/>
          </w:tcPr>
          <w:p w14:paraId="4322C7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83BB3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56473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B88D4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811779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44C3CA2" w14:textId="77777777" w:rsidTr="00BE2A3D">
        <w:tc>
          <w:tcPr>
            <w:tcW w:w="552" w:type="dxa"/>
          </w:tcPr>
          <w:p w14:paraId="0563C1B8" w14:textId="0F2F551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510" w:type="dxa"/>
          </w:tcPr>
          <w:p w14:paraId="5F0B6D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86401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55CE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FE8B8F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E0DD9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70548C0" w14:textId="77777777" w:rsidTr="00BE2A3D">
        <w:tc>
          <w:tcPr>
            <w:tcW w:w="552" w:type="dxa"/>
          </w:tcPr>
          <w:p w14:paraId="3BDBAD89" w14:textId="7A4645D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10" w:type="dxa"/>
          </w:tcPr>
          <w:p w14:paraId="759D441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D4B53E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DF458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97BEA4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1D72D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2869624" w14:textId="77777777" w:rsidTr="00BE2A3D">
        <w:tc>
          <w:tcPr>
            <w:tcW w:w="552" w:type="dxa"/>
          </w:tcPr>
          <w:p w14:paraId="5B507E14" w14:textId="6FECC743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10" w:type="dxa"/>
          </w:tcPr>
          <w:p w14:paraId="3A019F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B589F7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1E9B73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E25F0D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094AB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ECE4D04" w14:textId="77777777" w:rsidTr="00BE2A3D">
        <w:tc>
          <w:tcPr>
            <w:tcW w:w="552" w:type="dxa"/>
          </w:tcPr>
          <w:p w14:paraId="572E5F31" w14:textId="0376EDC9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10" w:type="dxa"/>
          </w:tcPr>
          <w:p w14:paraId="2906B57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16C67D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6D8027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7E255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0E5111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DEEA6E" w14:textId="77777777" w:rsidTr="00BE2A3D">
        <w:tc>
          <w:tcPr>
            <w:tcW w:w="552" w:type="dxa"/>
          </w:tcPr>
          <w:p w14:paraId="3A4C221F" w14:textId="2E3E8CC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1510" w:type="dxa"/>
          </w:tcPr>
          <w:p w14:paraId="15C5D35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14936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AC5AB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F20A97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3133B8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EF70E1" w14:textId="77777777" w:rsidTr="00BE2A3D">
        <w:tc>
          <w:tcPr>
            <w:tcW w:w="552" w:type="dxa"/>
          </w:tcPr>
          <w:p w14:paraId="3A971A2C" w14:textId="454F2FF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510" w:type="dxa"/>
          </w:tcPr>
          <w:p w14:paraId="51D3D76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6FAB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C298AB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0BA85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E8F8BB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91A94F" w14:textId="77777777" w:rsidTr="00BE2A3D">
        <w:tc>
          <w:tcPr>
            <w:tcW w:w="552" w:type="dxa"/>
          </w:tcPr>
          <w:p w14:paraId="056116D0" w14:textId="2D3B8BE1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10" w:type="dxa"/>
          </w:tcPr>
          <w:p w14:paraId="78B4D99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0C604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ED574C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ECF37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45170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58A2ABD" w14:textId="77777777" w:rsidTr="00BE2A3D">
        <w:tc>
          <w:tcPr>
            <w:tcW w:w="552" w:type="dxa"/>
          </w:tcPr>
          <w:p w14:paraId="78F5ACC9" w14:textId="115D81AD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10" w:type="dxa"/>
          </w:tcPr>
          <w:p w14:paraId="03F29C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7049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7B01D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60935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0193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2359B477" w14:textId="77777777" w:rsidTr="00BE2A3D">
        <w:tc>
          <w:tcPr>
            <w:tcW w:w="552" w:type="dxa"/>
          </w:tcPr>
          <w:p w14:paraId="4C769DF7" w14:textId="1E4F01E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10" w:type="dxa"/>
          </w:tcPr>
          <w:p w14:paraId="7D96FDB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9078C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752FC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B77A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F5A8C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A5ECDE" w14:textId="77777777" w:rsidTr="00BE2A3D">
        <w:tc>
          <w:tcPr>
            <w:tcW w:w="552" w:type="dxa"/>
          </w:tcPr>
          <w:p w14:paraId="33474422" w14:textId="6367243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10" w:type="dxa"/>
          </w:tcPr>
          <w:p w14:paraId="500D982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493EFA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5DD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DEC2CA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7961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24500F7" w14:textId="77777777" w:rsidTr="00BE2A3D">
        <w:tc>
          <w:tcPr>
            <w:tcW w:w="552" w:type="dxa"/>
          </w:tcPr>
          <w:p w14:paraId="112AE38B" w14:textId="1CC6F764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8</w:t>
            </w:r>
          </w:p>
        </w:tc>
        <w:tc>
          <w:tcPr>
            <w:tcW w:w="1510" w:type="dxa"/>
          </w:tcPr>
          <w:p w14:paraId="356810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45F491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683D92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2DEF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C3E6F6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351D2EB" w14:textId="77777777" w:rsidTr="00BE2A3D">
        <w:tc>
          <w:tcPr>
            <w:tcW w:w="552" w:type="dxa"/>
          </w:tcPr>
          <w:p w14:paraId="690C3BE8" w14:textId="58F4ADE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9</w:t>
            </w:r>
          </w:p>
        </w:tc>
        <w:tc>
          <w:tcPr>
            <w:tcW w:w="1510" w:type="dxa"/>
          </w:tcPr>
          <w:p w14:paraId="156313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4ECA5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857C0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F4063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8A0290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FE8C37B" w14:textId="77777777" w:rsidTr="00BE2A3D">
        <w:tc>
          <w:tcPr>
            <w:tcW w:w="552" w:type="dxa"/>
          </w:tcPr>
          <w:p w14:paraId="093EBB40" w14:textId="1F07EB0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0</w:t>
            </w:r>
          </w:p>
        </w:tc>
        <w:tc>
          <w:tcPr>
            <w:tcW w:w="1510" w:type="dxa"/>
          </w:tcPr>
          <w:p w14:paraId="46A243C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A0E94E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739F4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AB1A76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C70012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3EEAE408" w14:textId="6140CD92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:rsidRPr="00BE2A3D" w14:paraId="2A15FBA5" w14:textId="77777777" w:rsidTr="00FE359B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449F308A" w14:textId="01FF419A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 L’ENCADREMENT</w:t>
            </w:r>
          </w:p>
        </w:tc>
      </w:tr>
      <w:tr w:rsidR="00BE2A3D" w:rsidRPr="00BE2A3D" w14:paraId="69A2A9BF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3E22A12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18D8121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C9FBAA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6C8BFE8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E77114D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68DFB7FF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:rsidRPr="00BE2A3D" w14:paraId="690D2958" w14:textId="77777777" w:rsidTr="00FE359B">
        <w:tc>
          <w:tcPr>
            <w:tcW w:w="552" w:type="dxa"/>
          </w:tcPr>
          <w:p w14:paraId="2056E4B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40923D7E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54DD6E7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63A245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F924328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927058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:rsidRPr="00BE2A3D" w14:paraId="0E31D3FC" w14:textId="77777777" w:rsidTr="00FE359B">
        <w:tc>
          <w:tcPr>
            <w:tcW w:w="552" w:type="dxa"/>
          </w:tcPr>
          <w:p w14:paraId="38F8127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1FE98F50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E2BC45B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18BE2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0440256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C1A761C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2A2E472" w14:textId="069F7068" w:rsidR="00BE2A3D" w:rsidRDefault="00BE2A3D" w:rsidP="00CA18CF">
      <w:pPr>
        <w:jc w:val="center"/>
        <w:rPr>
          <w:rFonts w:ascii="Arial" w:hAnsi="Arial" w:cs="Arial"/>
          <w:lang w:val="fr-FR"/>
        </w:rPr>
      </w:pPr>
    </w:p>
    <w:p w14:paraId="3FB9E64F" w14:textId="77777777" w:rsidR="00BE2A3D" w:rsidRPr="00BE2A3D" w:rsidRDefault="00BE2A3D" w:rsidP="00BE2A3D">
      <w:pPr>
        <w:jc w:val="both"/>
        <w:rPr>
          <w:rFonts w:ascii="Arial" w:hAnsi="Arial" w:cs="Arial"/>
          <w:b/>
          <w:sz w:val="18"/>
          <w:lang w:val="fr-FR"/>
        </w:rPr>
      </w:pPr>
      <w:r w:rsidRPr="00BE2A3D">
        <w:rPr>
          <w:rFonts w:ascii="Arial" w:hAnsi="Arial" w:cs="Arial"/>
          <w:b/>
          <w:sz w:val="18"/>
          <w:highlight w:val="red"/>
          <w:lang w:val="fr-FR"/>
        </w:rPr>
        <w:t>RAPPEL</w:t>
      </w:r>
    </w:p>
    <w:p w14:paraId="5E5F5BD9" w14:textId="77777777" w:rsidR="00BE2A3D" w:rsidRDefault="00BE2A3D" w:rsidP="00BE2A3D">
      <w:pPr>
        <w:jc w:val="both"/>
        <w:rPr>
          <w:rFonts w:ascii="Arial" w:hAnsi="Arial" w:cs="Arial"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Envoyée par la Ligue à la F.F.F. elle correspond à l’engagement des joueurs avec une équipe.</w:t>
      </w:r>
    </w:p>
    <w:p w14:paraId="28326F23" w14:textId="577E917E" w:rsid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Constituée de 20 joueurs, elle permet d’inscrire une liste élargi</w:t>
      </w:r>
      <w:r>
        <w:rPr>
          <w:rFonts w:ascii="Arial" w:hAnsi="Arial" w:cs="Arial"/>
          <w:sz w:val="18"/>
          <w:lang w:val="fr-FR"/>
        </w:rPr>
        <w:t>e utile en cas de blessures ou a</w:t>
      </w:r>
      <w:r w:rsidRPr="00BE2A3D">
        <w:rPr>
          <w:rFonts w:ascii="Arial" w:hAnsi="Arial" w:cs="Arial"/>
          <w:sz w:val="18"/>
          <w:lang w:val="fr-FR"/>
        </w:rPr>
        <w:t>bsences pour l’une des phases de la compétition.</w:t>
      </w:r>
      <w:r>
        <w:rPr>
          <w:rFonts w:ascii="Arial" w:hAnsi="Arial" w:cs="Arial"/>
          <w:sz w:val="18"/>
          <w:lang w:val="fr-FR"/>
        </w:rPr>
        <w:t xml:space="preserve"> </w:t>
      </w:r>
      <w:r w:rsidRPr="00BE2A3D">
        <w:rPr>
          <w:rFonts w:ascii="Arial" w:hAnsi="Arial" w:cs="Arial"/>
          <w:i/>
          <w:sz w:val="18"/>
          <w:lang w:val="fr-FR"/>
        </w:rPr>
        <w:t>(La feuille de match quant à elle est constituée de 14 joueurs – 5 titulaires et 7 remplaçants)</w:t>
      </w:r>
    </w:p>
    <w:p w14:paraId="6B1A514C" w14:textId="77777777" w:rsidR="00BE2A3D" w:rsidRP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</w:p>
    <w:p w14:paraId="2DA7F058" w14:textId="57E1EE75" w:rsidR="00BE2A3D" w:rsidRPr="00BE2A3D" w:rsidRDefault="00BE2A3D" w:rsidP="00BE2A3D">
      <w:pPr>
        <w:jc w:val="both"/>
        <w:rPr>
          <w:rFonts w:ascii="Arial" w:hAnsi="Arial" w:cs="Arial"/>
          <w:color w:val="FF0000"/>
          <w:sz w:val="18"/>
          <w:u w:val="single"/>
          <w:lang w:val="fr-FR"/>
        </w:rPr>
      </w:pPr>
      <w:r w:rsidRPr="00BE2A3D">
        <w:rPr>
          <w:rFonts w:ascii="Arial" w:hAnsi="Arial" w:cs="Arial"/>
          <w:color w:val="FF0000"/>
          <w:sz w:val="18"/>
          <w:u w:val="single"/>
          <w:lang w:val="fr-FR"/>
        </w:rPr>
        <w:t>Elle est à retourner par la Ligue 15 jours avant l’entrée dans la compétition et ne sera plus modifiable par la suite.</w:t>
      </w:r>
    </w:p>
    <w:sectPr w:rsidR="00BE2A3D" w:rsidRPr="00BE2A3D" w:rsidSect="00BE2A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64" w:right="991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45C7" w14:textId="77777777" w:rsidR="008A51C7" w:rsidRDefault="008A51C7" w:rsidP="000C0C38">
      <w:r>
        <w:separator/>
      </w:r>
    </w:p>
  </w:endnote>
  <w:endnote w:type="continuationSeparator" w:id="0">
    <w:p w14:paraId="1171FFF1" w14:textId="77777777" w:rsidR="008A51C7" w:rsidRDefault="008A51C7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altName w:val="Malgun Gothic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98F0D" w14:textId="77777777"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705D1CA" wp14:editId="454E0FBE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6FDE" w14:textId="77777777" w:rsidR="008A51C7" w:rsidRDefault="008A51C7" w:rsidP="000C0C38">
      <w:r>
        <w:separator/>
      </w:r>
    </w:p>
  </w:footnote>
  <w:footnote w:type="continuationSeparator" w:id="0">
    <w:p w14:paraId="10684536" w14:textId="77777777" w:rsidR="008A51C7" w:rsidRDefault="008A51C7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B8F0" w14:textId="77777777" w:rsidR="00C03318" w:rsidRDefault="00C033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40BE50" wp14:editId="13D1A6CE">
          <wp:simplePos x="0" y="0"/>
          <wp:positionH relativeFrom="page">
            <wp:posOffset>2606997</wp:posOffset>
          </wp:positionH>
          <wp:positionV relativeFrom="page">
            <wp:posOffset>177421</wp:posOffset>
          </wp:positionV>
          <wp:extent cx="2343050" cy="1620000"/>
          <wp:effectExtent l="0" t="0" r="63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1DEB1" w14:textId="23C1CB57" w:rsidR="000A18D5" w:rsidRDefault="00A159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A292A2" wp14:editId="799942BB">
              <wp:simplePos x="0" y="0"/>
              <wp:positionH relativeFrom="page">
                <wp:align>center</wp:align>
              </wp:positionH>
              <wp:positionV relativeFrom="paragraph">
                <wp:posOffset>300250</wp:posOffset>
              </wp:positionV>
              <wp:extent cx="2741931" cy="1369695"/>
              <wp:effectExtent l="0" t="0" r="0" b="0"/>
              <wp:wrapNone/>
              <wp:docPr id="5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1931" cy="1369695"/>
                        <a:chOff x="0" y="0"/>
                        <a:chExt cx="2742289" cy="1369695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93BF47E-36D8-A046-9CAA-D221B3F5C6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1369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G:\SERVICE_PILOTAGE_DÉPLOIEMENT\dvlp_des_pratiques\2018-2019\MARQUE\1_TYPOGRAPHIES\Beach Soccer\PNG\Beach_Soccer_RVB_B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694" y="91440"/>
                          <a:ext cx="1712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3FC05C0" id="Groupe 4" o:spid="_x0000_s1026" style="position:absolute;margin-left:0;margin-top:23.65pt;width:215.9pt;height:107.85pt;z-index:251666432;mso-position-horizontal:center;mso-position-horizontal-relative:page" coordsize="27422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82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">
                <v:imagedata r:id="rId3" o:title=""/>
                <v:path arrowok="t"/>
              </v:shape>
              <v:shape id="Image 3" o:spid="_x0000_s1028" type="#_x0000_t75" style="position:absolute;left:10296;top:914;width:17126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">
                <v:imagedata r:id="rId4" o:title="Beach_Soccer_RVB_BD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E"/>
    <w:rsid w:val="00091285"/>
    <w:rsid w:val="00095E57"/>
    <w:rsid w:val="000A18D5"/>
    <w:rsid w:val="000C0C38"/>
    <w:rsid w:val="000C2F93"/>
    <w:rsid w:val="000C5658"/>
    <w:rsid w:val="000C711B"/>
    <w:rsid w:val="000F2D93"/>
    <w:rsid w:val="001959E9"/>
    <w:rsid w:val="001B1C09"/>
    <w:rsid w:val="001B2461"/>
    <w:rsid w:val="001B5F47"/>
    <w:rsid w:val="001F76EA"/>
    <w:rsid w:val="002019AB"/>
    <w:rsid w:val="0022180D"/>
    <w:rsid w:val="00297E52"/>
    <w:rsid w:val="002B3DFF"/>
    <w:rsid w:val="003438CA"/>
    <w:rsid w:val="00370CC5"/>
    <w:rsid w:val="003B46CE"/>
    <w:rsid w:val="003C7C34"/>
    <w:rsid w:val="003D4F1E"/>
    <w:rsid w:val="00471A43"/>
    <w:rsid w:val="00491EE1"/>
    <w:rsid w:val="005232F9"/>
    <w:rsid w:val="00531EE7"/>
    <w:rsid w:val="00550AF2"/>
    <w:rsid w:val="005C5CBF"/>
    <w:rsid w:val="0060724B"/>
    <w:rsid w:val="006B108E"/>
    <w:rsid w:val="006C296F"/>
    <w:rsid w:val="006F538E"/>
    <w:rsid w:val="006F61D6"/>
    <w:rsid w:val="00705E5B"/>
    <w:rsid w:val="00767F0D"/>
    <w:rsid w:val="007813CE"/>
    <w:rsid w:val="00791749"/>
    <w:rsid w:val="0079475F"/>
    <w:rsid w:val="007C3DC5"/>
    <w:rsid w:val="00820FB2"/>
    <w:rsid w:val="00835284"/>
    <w:rsid w:val="00843116"/>
    <w:rsid w:val="008A51C7"/>
    <w:rsid w:val="008B3A5A"/>
    <w:rsid w:val="009153C4"/>
    <w:rsid w:val="00932C75"/>
    <w:rsid w:val="00971591"/>
    <w:rsid w:val="009764FA"/>
    <w:rsid w:val="009802F7"/>
    <w:rsid w:val="00A15986"/>
    <w:rsid w:val="00A35FDF"/>
    <w:rsid w:val="00A53849"/>
    <w:rsid w:val="00A55058"/>
    <w:rsid w:val="00A672D7"/>
    <w:rsid w:val="00A718B5"/>
    <w:rsid w:val="00A86472"/>
    <w:rsid w:val="00B352A1"/>
    <w:rsid w:val="00B50491"/>
    <w:rsid w:val="00B57222"/>
    <w:rsid w:val="00B63C3E"/>
    <w:rsid w:val="00B923AB"/>
    <w:rsid w:val="00BB39A1"/>
    <w:rsid w:val="00BE018F"/>
    <w:rsid w:val="00BE2A3D"/>
    <w:rsid w:val="00BE6E60"/>
    <w:rsid w:val="00BF1ABB"/>
    <w:rsid w:val="00C03318"/>
    <w:rsid w:val="00C30949"/>
    <w:rsid w:val="00CA18CF"/>
    <w:rsid w:val="00D9120E"/>
    <w:rsid w:val="00DB2103"/>
    <w:rsid w:val="00DE0AE2"/>
    <w:rsid w:val="00DF66AA"/>
    <w:rsid w:val="00E34CFC"/>
    <w:rsid w:val="00E961ED"/>
    <w:rsid w:val="00EA0227"/>
    <w:rsid w:val="00EA61B5"/>
    <w:rsid w:val="00ED1471"/>
    <w:rsid w:val="00F51D4C"/>
    <w:rsid w:val="00F743A8"/>
    <w:rsid w:val="00FA1E79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Ind w:w="0" w:type="dxa"/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06BC-326B-4F22-992B-4C27CFD3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KUBIAK MARIE</cp:lastModifiedBy>
  <cp:revision>4</cp:revision>
  <dcterms:created xsi:type="dcterms:W3CDTF">2019-03-22T08:48:00Z</dcterms:created>
  <dcterms:modified xsi:type="dcterms:W3CDTF">2020-03-23T15:37:00Z</dcterms:modified>
</cp:coreProperties>
</file>